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928E5" w14:textId="7F200289" w:rsidR="00C11ECC" w:rsidRPr="00E93AA1" w:rsidRDefault="00E93AA1" w:rsidP="00E93AA1">
      <w:pPr>
        <w:jc w:val="center"/>
        <w:rPr>
          <w:b/>
          <w:bCs/>
          <w:lang w:val="en-US"/>
        </w:rPr>
      </w:pPr>
      <w:proofErr w:type="spellStart"/>
      <w:r w:rsidRPr="00E93AA1">
        <w:rPr>
          <w:b/>
          <w:bCs/>
          <w:lang w:val="en-US"/>
        </w:rPr>
        <w:t>Operadores</w:t>
      </w:r>
      <w:proofErr w:type="spellEnd"/>
    </w:p>
    <w:p w14:paraId="0A0E2D98" w14:textId="568646D8" w:rsidR="00E93AA1" w:rsidRPr="00606154" w:rsidRDefault="00E93AA1">
      <w:pPr>
        <w:rPr>
          <w:b/>
          <w:bCs/>
        </w:rPr>
      </w:pPr>
      <w:r w:rsidRPr="00606154">
        <w:rPr>
          <w:b/>
          <w:bCs/>
        </w:rPr>
        <w:t>Operadores matemáticos</w:t>
      </w:r>
    </w:p>
    <w:p w14:paraId="2869DA8B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0615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suma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sumar</w:t>
      </w:r>
    </w:p>
    <w:p w14:paraId="7FF1D624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0615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tar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-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restar</w:t>
      </w:r>
    </w:p>
    <w:p w14:paraId="7BB12680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0615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ultiplicar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= 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*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multiplicar</w:t>
      </w:r>
    </w:p>
    <w:p w14:paraId="561EED6A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60615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division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= 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9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/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dividir</w:t>
      </w:r>
    </w:p>
    <w:p w14:paraId="7B86F184" w14:textId="17E610B0" w:rsid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0615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odulo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= 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%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el residuo de una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división</w:t>
      </w:r>
    </w:p>
    <w:p w14:paraId="3A964568" w14:textId="7FFBB40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se usa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le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por que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s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(es una viable constante no pude ser modificada)</w:t>
      </w:r>
    </w:p>
    <w:p w14:paraId="02EC5862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m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</w:p>
    <w:p w14:paraId="40074BCB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m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++ 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incrementar en +1 el valor </w:t>
      </w:r>
    </w:p>
    <w:p w14:paraId="72F37A52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m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--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decrementar el valor -1</w:t>
      </w:r>
    </w:p>
    <w:p w14:paraId="01A888E4" w14:textId="43603606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um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--</w:t>
      </w:r>
    </w:p>
    <w:p w14:paraId="399831ED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m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+=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Operador de </w:t>
      </w:r>
      <w:proofErr w:type="spellStart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signacion</w:t>
      </w:r>
      <w:proofErr w:type="spellEnd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y suma</w:t>
      </w:r>
    </w:p>
    <w:p w14:paraId="1EC01330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m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-=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Operador de </w:t>
      </w:r>
      <w:proofErr w:type="spellStart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signacion</w:t>
      </w:r>
      <w:proofErr w:type="spellEnd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y resta</w:t>
      </w:r>
    </w:p>
    <w:p w14:paraId="49ACDF52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m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*=</w:t>
      </w:r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Operador de </w:t>
      </w:r>
      <w:proofErr w:type="spellStart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signacion</w:t>
      </w:r>
      <w:proofErr w:type="spellEnd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y multiplicación</w:t>
      </w:r>
    </w:p>
    <w:p w14:paraId="08002030" w14:textId="7636608F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m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/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gramStart"/>
      <w:r w:rsidRPr="0060615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 </w:t>
      </w: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</w:t>
      </w:r>
      <w:proofErr w:type="gramEnd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Operador de </w:t>
      </w:r>
      <w:proofErr w:type="spellStart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signacion</w:t>
      </w:r>
      <w:proofErr w:type="spellEnd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y división</w:t>
      </w:r>
    </w:p>
    <w:p w14:paraId="07DF8B49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 </w:t>
      </w:r>
      <w:proofErr w:type="gramStart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sole.log(</w:t>
      </w:r>
      <w:proofErr w:type="gramEnd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suma, </w:t>
      </w:r>
      <w:proofErr w:type="spellStart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restar,multiplicar,division</w:t>
      </w:r>
      <w:proofErr w:type="spellEnd"/>
      <w:r w:rsidRPr="0060615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)</w:t>
      </w:r>
    </w:p>
    <w:p w14:paraId="25EF2BB0" w14:textId="77777777" w:rsidR="00606154" w:rsidRPr="00606154" w:rsidRDefault="00606154" w:rsidP="00606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60615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60615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um</w:t>
      </w:r>
      <w:proofErr w:type="spellEnd"/>
      <w:r w:rsidRPr="0060615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5694B7C3" w14:textId="77777777" w:rsidR="00F24091" w:rsidRDefault="00F24091">
      <w:pPr>
        <w:rPr>
          <w:b/>
          <w:bCs/>
        </w:rPr>
      </w:pPr>
    </w:p>
    <w:p w14:paraId="7858A99A" w14:textId="225A8AFC" w:rsidR="00E93AA1" w:rsidRDefault="00F24091">
      <w:pPr>
        <w:rPr>
          <w:b/>
          <w:bCs/>
        </w:rPr>
      </w:pPr>
      <w:r w:rsidRPr="00F24091">
        <w:rPr>
          <w:b/>
          <w:bCs/>
        </w:rPr>
        <w:t>Operadores de comparación</w:t>
      </w:r>
    </w:p>
    <w:p w14:paraId="5144E029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/////////Operadores de comparación/////////////////</w:t>
      </w:r>
    </w:p>
    <w:p w14:paraId="5A586121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4771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1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=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6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igualdad estricta</w:t>
      </w:r>
    </w:p>
    <w:p w14:paraId="0B931FD5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4771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2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</w:t>
      </w:r>
      <w:proofErr w:type="spellStart"/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igualda</w:t>
      </w:r>
      <w:proofErr w:type="spellEnd"/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no estricta puede ser </w:t>
      </w:r>
      <w:proofErr w:type="spellStart"/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tring</w:t>
      </w:r>
      <w:proofErr w:type="spellEnd"/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</w:p>
    <w:p w14:paraId="2638F6FC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2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=</w:t>
      </w:r>
      <w:r w:rsidRPr="0064771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5'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true</w:t>
      </w:r>
    </w:p>
    <w:p w14:paraId="7267FBC2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1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==</w:t>
      </w:r>
      <w:r w:rsidRPr="0064771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5'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false</w:t>
      </w:r>
    </w:p>
    <w:p w14:paraId="1A3235FE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console.log(resultado1)</w:t>
      </w:r>
    </w:p>
    <w:p w14:paraId="134E1623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4771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3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lt;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6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menor que </w:t>
      </w:r>
    </w:p>
    <w:p w14:paraId="35B3ED6B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3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lt;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menor que</w:t>
      </w:r>
    </w:p>
    <w:p w14:paraId="52A7FE42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4771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4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gt;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6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mayor que </w:t>
      </w:r>
    </w:p>
    <w:p w14:paraId="11D20265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4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gt;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mayor que </w:t>
      </w:r>
    </w:p>
    <w:p w14:paraId="40B29D0E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4771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5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7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lt;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7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 menor o igual </w:t>
      </w:r>
    </w:p>
    <w:p w14:paraId="1F3FFD0D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5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gt;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6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mayor o igual </w:t>
      </w:r>
    </w:p>
    <w:p w14:paraId="74DBA2D4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4771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6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gramStart"/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7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!=</w:t>
      </w:r>
      <w:proofErr w:type="gramEnd"/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6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estrictamente desigual</w:t>
      </w:r>
    </w:p>
    <w:p w14:paraId="29028751" w14:textId="77777777" w:rsidR="0064771E" w:rsidRPr="0064771E" w:rsidRDefault="0064771E" w:rsidP="006477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4771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64771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7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gramStart"/>
      <w:r w:rsidRPr="0064771E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7</w:t>
      </w:r>
      <w:r w:rsidRPr="0064771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!=</w:t>
      </w:r>
      <w:proofErr w:type="gramEnd"/>
      <w:r w:rsidRPr="0064771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7'</w:t>
      </w:r>
      <w:r w:rsidRPr="0064771E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no estrictamente desigual</w:t>
      </w:r>
    </w:p>
    <w:p w14:paraId="0692A28B" w14:textId="7A5BFCA3" w:rsidR="00F24091" w:rsidRDefault="00F24091">
      <w:pPr>
        <w:rPr>
          <w:b/>
          <w:bCs/>
        </w:rPr>
      </w:pPr>
    </w:p>
    <w:p w14:paraId="7C87FA7F" w14:textId="77777777" w:rsidR="00F51C42" w:rsidRDefault="00F51C42">
      <w:pPr>
        <w:rPr>
          <w:b/>
          <w:bCs/>
        </w:rPr>
      </w:pPr>
    </w:p>
    <w:p w14:paraId="65BB1EF0" w14:textId="77777777" w:rsidR="00F51C42" w:rsidRDefault="00F51C42">
      <w:pPr>
        <w:rPr>
          <w:b/>
          <w:bCs/>
        </w:rPr>
      </w:pPr>
    </w:p>
    <w:p w14:paraId="265B459E" w14:textId="77777777" w:rsidR="00F51C42" w:rsidRDefault="00F51C42">
      <w:pPr>
        <w:rPr>
          <w:b/>
          <w:bCs/>
        </w:rPr>
      </w:pPr>
    </w:p>
    <w:p w14:paraId="58FA47A4" w14:textId="77777777" w:rsidR="00F51C42" w:rsidRDefault="00F51C42">
      <w:pPr>
        <w:rPr>
          <w:b/>
          <w:bCs/>
        </w:rPr>
      </w:pPr>
    </w:p>
    <w:p w14:paraId="21D8D228" w14:textId="77777777" w:rsidR="00F51C42" w:rsidRDefault="00F51C42">
      <w:pPr>
        <w:rPr>
          <w:b/>
          <w:bCs/>
        </w:rPr>
      </w:pPr>
    </w:p>
    <w:p w14:paraId="0F5EDE4D" w14:textId="77777777" w:rsidR="00F51C42" w:rsidRDefault="00F51C42">
      <w:pPr>
        <w:rPr>
          <w:b/>
          <w:bCs/>
        </w:rPr>
      </w:pPr>
    </w:p>
    <w:p w14:paraId="35F7ED34" w14:textId="1603158F" w:rsidR="00AD2A1B" w:rsidRDefault="00AD2A1B">
      <w:pPr>
        <w:rPr>
          <w:b/>
          <w:bCs/>
        </w:rPr>
      </w:pPr>
      <w:r>
        <w:rPr>
          <w:b/>
          <w:bCs/>
        </w:rPr>
        <w:lastRenderedPageBreak/>
        <w:t xml:space="preserve">Operadores lógicos </w:t>
      </w:r>
    </w:p>
    <w:p w14:paraId="49F81F7F" w14:textId="77777777" w:rsidR="00F51C42" w:rsidRPr="00F51C42" w:rsidRDefault="00F51C42" w:rsidP="00F51C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</w:t>
      </w:r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///////////////Operadores lógicos/////////////////</w:t>
      </w:r>
    </w:p>
    <w:p w14:paraId="4EDD2AAB" w14:textId="77777777" w:rsidR="00F51C42" w:rsidRPr="00F51C42" w:rsidRDefault="00F51C42" w:rsidP="00F51C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</w:t>
      </w:r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 </w:t>
      </w:r>
      <w:proofErr w:type="spellStart"/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or</w:t>
      </w:r>
      <w:proofErr w:type="spellEnd"/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se escribe ||</w:t>
      </w:r>
    </w:p>
    <w:p w14:paraId="15BAD2AB" w14:textId="77777777" w:rsidR="00F51C42" w:rsidRPr="00F51C42" w:rsidRDefault="00F51C42" w:rsidP="00F51C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</w:t>
      </w:r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and &amp;&amp;</w:t>
      </w:r>
    </w:p>
    <w:p w14:paraId="3B3096DB" w14:textId="77777777" w:rsidR="00F51C42" w:rsidRPr="00F51C42" w:rsidRDefault="00F51C42" w:rsidP="00F51C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</w:t>
      </w:r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 </w:t>
      </w:r>
      <w:proofErr w:type="spellStart"/>
      <w:proofErr w:type="gramStart"/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not</w:t>
      </w:r>
      <w:proofErr w:type="spellEnd"/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!</w:t>
      </w:r>
      <w:proofErr w:type="gramEnd"/>
    </w:p>
    <w:p w14:paraId="521813E4" w14:textId="77777777" w:rsidR="00F51C42" w:rsidRPr="00F51C42" w:rsidRDefault="00F51C42" w:rsidP="00F51C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F51C42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F51C42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</w:t>
      </w:r>
      <w:proofErr w:type="spellEnd"/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F51C42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||</w:t>
      </w:r>
      <w:r w:rsidRPr="00F51C42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alse</w:t>
      </w:r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    </w:t>
      </w:r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resultado </w:t>
      </w:r>
      <w:proofErr w:type="spellStart"/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era</w:t>
      </w:r>
      <w:proofErr w:type="spellEnd"/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true </w:t>
      </w:r>
      <w:proofErr w:type="spellStart"/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unicamente</w:t>
      </w:r>
      <w:proofErr w:type="spellEnd"/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cuando </w:t>
      </w:r>
    </w:p>
    <w:p w14:paraId="00C004D9" w14:textId="77777777" w:rsidR="00F51C42" w:rsidRPr="00F51C42" w:rsidRDefault="00F51C42" w:rsidP="00F51C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                </w:t>
      </w:r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todos los valores son falsos o (0) dará false</w:t>
      </w:r>
    </w:p>
    <w:p w14:paraId="6186A556" w14:textId="77777777" w:rsidR="00F51C42" w:rsidRPr="00F51C42" w:rsidRDefault="00F51C42" w:rsidP="00F51C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F51C42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F51C42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nd</w:t>
      </w:r>
      <w:proofErr w:type="spellEnd"/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F51C42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amp;&amp;</w:t>
      </w:r>
      <w:r w:rsidRPr="00F51C42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alse</w:t>
      </w:r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siempre tratará de busca el resultado de false </w:t>
      </w:r>
    </w:p>
    <w:p w14:paraId="0581D067" w14:textId="77777777" w:rsidR="00F51C42" w:rsidRPr="00F51C42" w:rsidRDefault="00F51C42" w:rsidP="00F51C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F51C42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F51C42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Not</w:t>
      </w:r>
      <w:proofErr w:type="spellEnd"/>
      <w:proofErr w:type="gramStart"/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 !</w:t>
      </w:r>
      <w:r w:rsidRPr="00F51C42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proofErr w:type="gramEnd"/>
      <w:r w:rsidRPr="00F51C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      </w:t>
      </w:r>
      <w:r w:rsidRPr="00F51C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invierte el resultado (!true=false)(!false=true)</w:t>
      </w:r>
    </w:p>
    <w:p w14:paraId="769C489A" w14:textId="77777777" w:rsidR="00AD2A1B" w:rsidRPr="00F24091" w:rsidRDefault="00AD2A1B">
      <w:pPr>
        <w:rPr>
          <w:b/>
          <w:bCs/>
        </w:rPr>
      </w:pPr>
    </w:p>
    <w:sectPr w:rsidR="00AD2A1B" w:rsidRPr="00F24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1"/>
    <w:rsid w:val="00117A69"/>
    <w:rsid w:val="00606154"/>
    <w:rsid w:val="0064771E"/>
    <w:rsid w:val="00815D13"/>
    <w:rsid w:val="00AD2A1B"/>
    <w:rsid w:val="00C11ECC"/>
    <w:rsid w:val="00E93AA1"/>
    <w:rsid w:val="00F24091"/>
    <w:rsid w:val="00F5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D0AE"/>
  <w15:chartTrackingRefBased/>
  <w15:docId w15:val="{68EC7EF1-1980-4E4B-BE17-FBFFB049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BA316AF3-513E-454A-9F90-E7377C0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4</cp:revision>
  <dcterms:created xsi:type="dcterms:W3CDTF">2022-12-16T00:41:00Z</dcterms:created>
  <dcterms:modified xsi:type="dcterms:W3CDTF">2022-12-16T01:35:00Z</dcterms:modified>
</cp:coreProperties>
</file>